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8330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8046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6912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326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260"/>
        <w:gridCol w:w="425"/>
        <w:gridCol w:w="379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1773"/>
        <w:gridCol w:w="1774"/>
        <w:gridCol w:w="1774"/>
        <w:gridCol w:w="1774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693"/>
        <w:gridCol w:w="1281"/>
        <w:gridCol w:w="2227"/>
        <w:gridCol w:w="1772"/>
        <w:gridCol w:w="177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556"/>
        <w:gridCol w:w="1418"/>
        <w:gridCol w:w="2227"/>
        <w:gridCol w:w="1772"/>
        <w:gridCol w:w="1774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693"/>
        <w:gridCol w:w="5637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6912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753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753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753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3505"/>
        <w:gridCol w:w="2521"/>
        <w:gridCol w:w="92"/>
        <w:gridCol w:w="44"/>
        <w:gridCol w:w="741"/>
        <w:gridCol w:w="108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07517F">
              <w:rPr>
                <w:rFonts w:cs="B Nazanin" w:hint="cs"/>
                <w:b/>
                <w:bCs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5778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850"/>
        <w:gridCol w:w="3648"/>
        <w:gridCol w:w="3548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388"/>
        <w:gridCol w:w="283"/>
        <w:gridCol w:w="2028"/>
        <w:gridCol w:w="1770"/>
        <w:gridCol w:w="1770"/>
        <w:gridCol w:w="177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7338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6771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bookmarkEnd w:id="0"/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6771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10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25" w:rsidRDefault="00D42725" w:rsidP="00CE4650">
      <w:pPr>
        <w:spacing w:after="0" w:line="240" w:lineRule="auto"/>
      </w:pPr>
      <w:r>
        <w:separator/>
      </w:r>
    </w:p>
  </w:endnote>
  <w:endnote w:type="continuationSeparator" w:id="0">
    <w:p w:rsidR="00D42725" w:rsidRDefault="00D42725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17F">
      <w:rPr>
        <w:noProof/>
      </w:rPr>
      <w:t>5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25" w:rsidRDefault="00D42725" w:rsidP="00CE4650">
      <w:pPr>
        <w:spacing w:after="0" w:line="240" w:lineRule="auto"/>
      </w:pPr>
      <w:r>
        <w:separator/>
      </w:r>
    </w:p>
  </w:footnote>
  <w:footnote w:type="continuationSeparator" w:id="0">
    <w:p w:rsidR="00D42725" w:rsidRDefault="00D42725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7517F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2725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FE08-295C-4BBC-98DB-0D99578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amin</cp:lastModifiedBy>
  <cp:revision>11</cp:revision>
  <cp:lastPrinted>2016-01-24T19:08:00Z</cp:lastPrinted>
  <dcterms:created xsi:type="dcterms:W3CDTF">2021-11-20T08:10:00Z</dcterms:created>
  <dcterms:modified xsi:type="dcterms:W3CDTF">2021-11-22T06:05:00Z</dcterms:modified>
</cp:coreProperties>
</file>